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left w:val="nil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1134"/>
        <w:gridCol w:w="1842"/>
      </w:tblGrid>
      <w:tr w:rsidR="00DA2421" w14:paraId="63C5AC32" w14:textId="77777777" w:rsidTr="00DA2421">
        <w:trPr>
          <w:trHeight w:val="749"/>
        </w:trPr>
        <w:tc>
          <w:tcPr>
            <w:tcW w:w="10206" w:type="dxa"/>
            <w:gridSpan w:val="3"/>
            <w:tcBorders>
              <w:top w:val="nil"/>
            </w:tcBorders>
          </w:tcPr>
          <w:p w14:paraId="1DE9AF59" w14:textId="77777777" w:rsidR="00DA2421" w:rsidRDefault="00DA2421">
            <w:pPr>
              <w:pStyle w:val="ConsPlusNormal"/>
              <w:jc w:val="center"/>
              <w:outlineLvl w:val="0"/>
            </w:pPr>
            <w:r>
              <w:t>Анкета пациента (оборотная сторона)</w:t>
            </w:r>
          </w:p>
          <w:p w14:paraId="28F8ABCC" w14:textId="77777777" w:rsidR="00DA2421" w:rsidRDefault="00DA2421">
            <w:pPr>
              <w:pStyle w:val="ConsPlusNormal"/>
            </w:pPr>
            <w:r>
              <w:t>Информация о персональных данных пациента указана на лицевой стороне</w:t>
            </w:r>
          </w:p>
        </w:tc>
      </w:tr>
      <w:tr w:rsidR="00DA2421" w14:paraId="644771B8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316BDE7F" w14:textId="77777777" w:rsidR="00DA2421" w:rsidRDefault="00DA2421">
            <w:pPr>
              <w:pStyle w:val="ConsPlusNormal"/>
            </w:pPr>
          </w:p>
        </w:tc>
        <w:tc>
          <w:tcPr>
            <w:tcW w:w="1134" w:type="dxa"/>
          </w:tcPr>
          <w:p w14:paraId="124369EF" w14:textId="77777777" w:rsidR="00DA2421" w:rsidRDefault="00DA242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842" w:type="dxa"/>
          </w:tcPr>
          <w:p w14:paraId="3F43A75A" w14:textId="77777777" w:rsidR="00DA2421" w:rsidRDefault="00DA2421">
            <w:pPr>
              <w:pStyle w:val="ConsPlusNormal"/>
              <w:jc w:val="center"/>
            </w:pPr>
            <w:r>
              <w:t>ДА</w:t>
            </w:r>
          </w:p>
        </w:tc>
      </w:tr>
      <w:tr w:rsidR="00DA2421" w14:paraId="347FB3AA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23E29CC0" w14:textId="77777777" w:rsidR="00DA2421" w:rsidRDefault="00DA2421">
            <w:pPr>
              <w:pStyle w:val="ConsPlusNormal"/>
            </w:pPr>
            <w:r>
              <w:t>Болеете ли Вы сейчас?</w:t>
            </w:r>
          </w:p>
        </w:tc>
        <w:tc>
          <w:tcPr>
            <w:tcW w:w="1134" w:type="dxa"/>
          </w:tcPr>
          <w:p w14:paraId="47A443B9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03C6DF1C" w14:textId="77777777" w:rsidR="00DA2421" w:rsidRDefault="00DA2421">
            <w:pPr>
              <w:pStyle w:val="ConsPlusNormal"/>
            </w:pPr>
          </w:p>
        </w:tc>
      </w:tr>
      <w:tr w:rsidR="00DA2421" w14:paraId="60BE1D6B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230" w:type="dxa"/>
            <w:vMerge w:val="restart"/>
          </w:tcPr>
          <w:p w14:paraId="221C5D12" w14:textId="77777777" w:rsidR="00DA2421" w:rsidRDefault="00DA2421">
            <w:pPr>
              <w:pStyle w:val="ConsPlusNormal"/>
            </w:pPr>
            <w:r>
              <w:t>Были ли у Вас контакты с больными с инфекционными заболеваниями в последние 14 дней?</w:t>
            </w:r>
          </w:p>
        </w:tc>
        <w:tc>
          <w:tcPr>
            <w:tcW w:w="1134" w:type="dxa"/>
            <w:vMerge w:val="restart"/>
          </w:tcPr>
          <w:p w14:paraId="352B4CFD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  <w:vMerge w:val="restart"/>
          </w:tcPr>
          <w:p w14:paraId="59354A65" w14:textId="77777777" w:rsidR="00DA2421" w:rsidRDefault="00DA2421">
            <w:pPr>
              <w:pStyle w:val="ConsPlusNormal"/>
            </w:pPr>
          </w:p>
        </w:tc>
      </w:tr>
      <w:tr w:rsidR="00DA2421" w14:paraId="6C739B58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230" w:type="dxa"/>
            <w:vMerge/>
          </w:tcPr>
          <w:p w14:paraId="787B75F9" w14:textId="77777777" w:rsidR="00DA2421" w:rsidRDefault="00DA2421"/>
        </w:tc>
        <w:tc>
          <w:tcPr>
            <w:tcW w:w="1134" w:type="dxa"/>
            <w:vMerge/>
          </w:tcPr>
          <w:p w14:paraId="3369C513" w14:textId="77777777" w:rsidR="00DA2421" w:rsidRDefault="00DA2421"/>
        </w:tc>
        <w:tc>
          <w:tcPr>
            <w:tcW w:w="1842" w:type="dxa"/>
            <w:vMerge/>
          </w:tcPr>
          <w:p w14:paraId="7BBA27DD" w14:textId="77777777" w:rsidR="00DA2421" w:rsidRDefault="00DA2421"/>
        </w:tc>
      </w:tr>
      <w:tr w:rsidR="00DA2421" w14:paraId="18760922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230" w:type="dxa"/>
            <w:vMerge/>
          </w:tcPr>
          <w:p w14:paraId="2A1B791B" w14:textId="77777777" w:rsidR="00DA2421" w:rsidRDefault="00DA2421"/>
        </w:tc>
        <w:tc>
          <w:tcPr>
            <w:tcW w:w="1134" w:type="dxa"/>
            <w:vMerge/>
          </w:tcPr>
          <w:p w14:paraId="7B01B747" w14:textId="77777777" w:rsidR="00DA2421" w:rsidRDefault="00DA2421"/>
        </w:tc>
        <w:tc>
          <w:tcPr>
            <w:tcW w:w="1842" w:type="dxa"/>
            <w:vMerge/>
          </w:tcPr>
          <w:p w14:paraId="0BE12106" w14:textId="77777777" w:rsidR="00DA2421" w:rsidRDefault="00DA2421"/>
        </w:tc>
      </w:tr>
      <w:tr w:rsidR="00DA2421" w14:paraId="071074FC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0349268F" w14:textId="77777777" w:rsidR="00DA2421" w:rsidRDefault="00DA2421">
            <w:pPr>
              <w:pStyle w:val="ConsPlusNormal"/>
            </w:pPr>
            <w:r>
              <w:t xml:space="preserve">Болели ли Вы COVID-19 (если да, </w:t>
            </w:r>
            <w:proofErr w:type="gramStart"/>
            <w:r>
              <w:t>то</w:t>
            </w:r>
            <w:proofErr w:type="gramEnd"/>
            <w:r>
              <w:t xml:space="preserve"> когда)</w:t>
            </w:r>
          </w:p>
        </w:tc>
        <w:tc>
          <w:tcPr>
            <w:tcW w:w="1134" w:type="dxa"/>
          </w:tcPr>
          <w:p w14:paraId="2859012F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798F3B9E" w14:textId="77777777" w:rsidR="00DA2421" w:rsidRDefault="00DA2421">
            <w:pPr>
              <w:pStyle w:val="ConsPlusNormal"/>
            </w:pPr>
          </w:p>
        </w:tc>
      </w:tr>
      <w:tr w:rsidR="00DA2421" w14:paraId="317CD703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1D649EC5" w14:textId="77777777" w:rsidR="00DA2421" w:rsidRDefault="00DA2421">
            <w:pPr>
              <w:pStyle w:val="ConsPlusNormal"/>
            </w:pPr>
            <w:r>
              <w:t>Последние 14 дней отмечались ли у Вас:</w:t>
            </w:r>
          </w:p>
        </w:tc>
        <w:tc>
          <w:tcPr>
            <w:tcW w:w="1134" w:type="dxa"/>
          </w:tcPr>
          <w:p w14:paraId="382BC063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0180611F" w14:textId="77777777" w:rsidR="00DA2421" w:rsidRDefault="00DA2421">
            <w:pPr>
              <w:pStyle w:val="ConsPlusNormal"/>
            </w:pPr>
          </w:p>
        </w:tc>
      </w:tr>
      <w:tr w:rsidR="00DA2421" w14:paraId="2EF9E78F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1D515533" w14:textId="77777777" w:rsidR="00DA2421" w:rsidRDefault="00DA2421">
            <w:pPr>
              <w:pStyle w:val="ConsPlusNormal"/>
              <w:ind w:left="283"/>
            </w:pPr>
            <w:r>
              <w:t>- Повышение температуры</w:t>
            </w:r>
          </w:p>
        </w:tc>
        <w:tc>
          <w:tcPr>
            <w:tcW w:w="1134" w:type="dxa"/>
          </w:tcPr>
          <w:p w14:paraId="543E4777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74487413" w14:textId="77777777" w:rsidR="00DA2421" w:rsidRDefault="00DA2421">
            <w:pPr>
              <w:pStyle w:val="ConsPlusNormal"/>
            </w:pPr>
          </w:p>
        </w:tc>
      </w:tr>
      <w:tr w:rsidR="00DA2421" w14:paraId="2EEA1A5D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44353663" w14:textId="77777777" w:rsidR="00DA2421" w:rsidRDefault="00DA2421">
            <w:pPr>
              <w:pStyle w:val="ConsPlusNormal"/>
              <w:ind w:left="283"/>
            </w:pPr>
            <w:r>
              <w:t>- Боль в горле</w:t>
            </w:r>
          </w:p>
        </w:tc>
        <w:tc>
          <w:tcPr>
            <w:tcW w:w="1134" w:type="dxa"/>
          </w:tcPr>
          <w:p w14:paraId="48743AD9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2E026A3B" w14:textId="77777777" w:rsidR="00DA2421" w:rsidRDefault="00DA2421">
            <w:pPr>
              <w:pStyle w:val="ConsPlusNormal"/>
            </w:pPr>
          </w:p>
        </w:tc>
      </w:tr>
      <w:tr w:rsidR="00DA2421" w14:paraId="50312114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66021BB4" w14:textId="77777777" w:rsidR="00DA2421" w:rsidRDefault="00DA2421">
            <w:pPr>
              <w:pStyle w:val="ConsPlusNormal"/>
              <w:ind w:left="283"/>
            </w:pPr>
            <w:r>
              <w:t>- Потеря обоняния</w:t>
            </w:r>
          </w:p>
        </w:tc>
        <w:tc>
          <w:tcPr>
            <w:tcW w:w="1134" w:type="dxa"/>
          </w:tcPr>
          <w:p w14:paraId="79EDB1E3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2ECE4814" w14:textId="77777777" w:rsidR="00DA2421" w:rsidRDefault="00DA2421">
            <w:pPr>
              <w:pStyle w:val="ConsPlusNormal"/>
            </w:pPr>
          </w:p>
        </w:tc>
      </w:tr>
      <w:tr w:rsidR="00DA2421" w14:paraId="634BBC79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07CEEF96" w14:textId="77777777" w:rsidR="00DA2421" w:rsidRDefault="00DA2421">
            <w:pPr>
              <w:pStyle w:val="ConsPlusNormal"/>
              <w:ind w:left="283"/>
            </w:pPr>
            <w:r>
              <w:t>- Насморк</w:t>
            </w:r>
          </w:p>
        </w:tc>
        <w:tc>
          <w:tcPr>
            <w:tcW w:w="1134" w:type="dxa"/>
          </w:tcPr>
          <w:p w14:paraId="28C9EF83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65F639E6" w14:textId="77777777" w:rsidR="00DA2421" w:rsidRDefault="00DA2421">
            <w:pPr>
              <w:pStyle w:val="ConsPlusNormal"/>
            </w:pPr>
          </w:p>
        </w:tc>
      </w:tr>
      <w:tr w:rsidR="00DA2421" w14:paraId="4876D745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6B8A66AA" w14:textId="77777777" w:rsidR="00DA2421" w:rsidRDefault="00DA2421">
            <w:pPr>
              <w:pStyle w:val="ConsPlusNormal"/>
              <w:ind w:left="283"/>
            </w:pPr>
            <w:r>
              <w:t>- Потеря вкуса</w:t>
            </w:r>
          </w:p>
        </w:tc>
        <w:tc>
          <w:tcPr>
            <w:tcW w:w="1134" w:type="dxa"/>
          </w:tcPr>
          <w:p w14:paraId="37917980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62EEF326" w14:textId="77777777" w:rsidR="00DA2421" w:rsidRDefault="00DA2421">
            <w:pPr>
              <w:pStyle w:val="ConsPlusNormal"/>
            </w:pPr>
          </w:p>
        </w:tc>
      </w:tr>
      <w:tr w:rsidR="00DA2421" w14:paraId="03E3ACA2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122D60BD" w14:textId="77777777" w:rsidR="00DA2421" w:rsidRDefault="00DA2421">
            <w:pPr>
              <w:pStyle w:val="ConsPlusNormal"/>
              <w:ind w:left="283"/>
            </w:pPr>
            <w:r>
              <w:t>- Кашель</w:t>
            </w:r>
          </w:p>
        </w:tc>
        <w:tc>
          <w:tcPr>
            <w:tcW w:w="1134" w:type="dxa"/>
          </w:tcPr>
          <w:p w14:paraId="71E4F0FF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76FE6BA2" w14:textId="77777777" w:rsidR="00DA2421" w:rsidRDefault="00DA2421">
            <w:pPr>
              <w:pStyle w:val="ConsPlusNormal"/>
            </w:pPr>
          </w:p>
        </w:tc>
      </w:tr>
      <w:tr w:rsidR="00DA2421" w14:paraId="7B396DAD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506275F4" w14:textId="77777777" w:rsidR="00DA2421" w:rsidRDefault="00DA2421">
            <w:pPr>
              <w:pStyle w:val="ConsPlusNormal"/>
              <w:ind w:left="283"/>
            </w:pPr>
            <w:r>
              <w:t>- Затруднение дыхания</w:t>
            </w:r>
          </w:p>
        </w:tc>
        <w:tc>
          <w:tcPr>
            <w:tcW w:w="1134" w:type="dxa"/>
          </w:tcPr>
          <w:p w14:paraId="6C53E6D5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69CB675F" w14:textId="77777777" w:rsidR="00DA2421" w:rsidRDefault="00DA2421">
            <w:pPr>
              <w:pStyle w:val="ConsPlusNormal"/>
            </w:pPr>
          </w:p>
        </w:tc>
      </w:tr>
      <w:tr w:rsidR="00DA2421" w14:paraId="06EB8288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230" w:type="dxa"/>
            <w:vMerge w:val="restart"/>
          </w:tcPr>
          <w:p w14:paraId="65319243" w14:textId="77777777" w:rsidR="00DA2421" w:rsidRDefault="00DA2421">
            <w:pPr>
              <w:pStyle w:val="ConsPlusNormal"/>
            </w:pPr>
            <w:r>
              <w:t>Делали ли Вы прививку от гриппа/пневмококка или другие прививки?</w:t>
            </w:r>
          </w:p>
          <w:p w14:paraId="39C4FD77" w14:textId="77777777" w:rsidR="00DA2421" w:rsidRDefault="00DA2421">
            <w:pPr>
              <w:pStyle w:val="ConsPlusNormal"/>
            </w:pPr>
            <w:r>
              <w:t>Если "да", указать дату __/__/____</w:t>
            </w:r>
          </w:p>
        </w:tc>
        <w:tc>
          <w:tcPr>
            <w:tcW w:w="1134" w:type="dxa"/>
            <w:vMerge w:val="restart"/>
          </w:tcPr>
          <w:p w14:paraId="553C9200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  <w:vMerge w:val="restart"/>
          </w:tcPr>
          <w:p w14:paraId="0FB9E6B1" w14:textId="77777777" w:rsidR="00DA2421" w:rsidRDefault="00DA2421">
            <w:pPr>
              <w:pStyle w:val="ConsPlusNormal"/>
            </w:pPr>
          </w:p>
        </w:tc>
      </w:tr>
      <w:tr w:rsidR="00DA2421" w14:paraId="68E5D1AF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230" w:type="dxa"/>
            <w:vMerge/>
          </w:tcPr>
          <w:p w14:paraId="13FB41B3" w14:textId="77777777" w:rsidR="00DA2421" w:rsidRDefault="00DA2421"/>
        </w:tc>
        <w:tc>
          <w:tcPr>
            <w:tcW w:w="1134" w:type="dxa"/>
            <w:vMerge/>
          </w:tcPr>
          <w:p w14:paraId="29141C89" w14:textId="77777777" w:rsidR="00DA2421" w:rsidRDefault="00DA2421"/>
        </w:tc>
        <w:tc>
          <w:tcPr>
            <w:tcW w:w="1842" w:type="dxa"/>
            <w:vMerge/>
          </w:tcPr>
          <w:p w14:paraId="03978991" w14:textId="77777777" w:rsidR="00DA2421" w:rsidRDefault="00DA2421"/>
        </w:tc>
      </w:tr>
      <w:tr w:rsidR="00DA2421" w14:paraId="251BD6F9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53AA1A0A" w14:textId="77777777" w:rsidR="00DA2421" w:rsidRDefault="00DA2421">
            <w:pPr>
              <w:pStyle w:val="ConsPlusNormal"/>
            </w:pPr>
            <w:r>
              <w:t>Были ли у Вас аллергические реакции?</w:t>
            </w:r>
          </w:p>
        </w:tc>
        <w:tc>
          <w:tcPr>
            <w:tcW w:w="1134" w:type="dxa"/>
          </w:tcPr>
          <w:p w14:paraId="3FB5C7F3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3BC498B5" w14:textId="77777777" w:rsidR="00DA2421" w:rsidRDefault="00DA2421">
            <w:pPr>
              <w:pStyle w:val="ConsPlusNormal"/>
            </w:pPr>
          </w:p>
        </w:tc>
      </w:tr>
      <w:tr w:rsidR="00DA2421" w14:paraId="407A3BD5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230" w:type="dxa"/>
            <w:vMerge w:val="restart"/>
          </w:tcPr>
          <w:p w14:paraId="3812E0F4" w14:textId="77777777" w:rsidR="00DA2421" w:rsidRDefault="00DA2421">
            <w:pPr>
              <w:pStyle w:val="ConsPlusNormal"/>
            </w:pPr>
            <w:r>
              <w:t>Есть ли у Вас хронические заболевания? Указать, какие ______________________</w:t>
            </w:r>
          </w:p>
          <w:p w14:paraId="474CC9F4" w14:textId="77777777" w:rsidR="00DA2421" w:rsidRDefault="00DA2421">
            <w:pPr>
              <w:pStyle w:val="ConsPlusNormal"/>
            </w:pPr>
            <w:r>
              <w:t>__________________________________</w:t>
            </w:r>
          </w:p>
          <w:p w14:paraId="67EC8342" w14:textId="77777777" w:rsidR="00DA2421" w:rsidRDefault="00DA2421">
            <w:pPr>
              <w:pStyle w:val="ConsPlusNormal"/>
            </w:pPr>
            <w:r>
              <w:t>Сокращенно, например:</w:t>
            </w:r>
          </w:p>
          <w:p w14:paraId="77747136" w14:textId="77777777" w:rsidR="00DA2421" w:rsidRDefault="00DA2421">
            <w:pPr>
              <w:pStyle w:val="ConsPlusNormal"/>
            </w:pPr>
            <w:r>
              <w:t>ГБ - гипертоническая болезнь</w:t>
            </w:r>
          </w:p>
          <w:p w14:paraId="49281695" w14:textId="77777777" w:rsidR="00DA2421" w:rsidRDefault="00DA2421">
            <w:pPr>
              <w:pStyle w:val="ConsPlusNormal"/>
            </w:pPr>
            <w:r>
              <w:t>СД - сахарный диабет</w:t>
            </w:r>
          </w:p>
          <w:p w14:paraId="21F7369C" w14:textId="77777777" w:rsidR="00DA2421" w:rsidRDefault="00DA2421">
            <w:pPr>
              <w:pStyle w:val="ConsPlusNormal"/>
            </w:pPr>
            <w:r>
              <w:t>ИБС - ишемическая болезнь сердца</w:t>
            </w:r>
          </w:p>
        </w:tc>
        <w:tc>
          <w:tcPr>
            <w:tcW w:w="1134" w:type="dxa"/>
            <w:vMerge w:val="restart"/>
          </w:tcPr>
          <w:p w14:paraId="23F6C867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  <w:vMerge w:val="restart"/>
          </w:tcPr>
          <w:p w14:paraId="4D72E711" w14:textId="77777777" w:rsidR="00DA2421" w:rsidRDefault="00DA2421">
            <w:pPr>
              <w:pStyle w:val="ConsPlusNormal"/>
            </w:pPr>
          </w:p>
        </w:tc>
      </w:tr>
      <w:tr w:rsidR="00DA2421" w14:paraId="156C855E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230" w:type="dxa"/>
            <w:vMerge/>
          </w:tcPr>
          <w:p w14:paraId="2C5622B0" w14:textId="77777777" w:rsidR="00DA2421" w:rsidRDefault="00DA2421"/>
        </w:tc>
        <w:tc>
          <w:tcPr>
            <w:tcW w:w="1134" w:type="dxa"/>
            <w:vMerge/>
          </w:tcPr>
          <w:p w14:paraId="7F7D7846" w14:textId="77777777" w:rsidR="00DA2421" w:rsidRDefault="00DA2421"/>
        </w:tc>
        <w:tc>
          <w:tcPr>
            <w:tcW w:w="1842" w:type="dxa"/>
            <w:vMerge/>
          </w:tcPr>
          <w:p w14:paraId="0B7C1A6E" w14:textId="77777777" w:rsidR="00DA2421" w:rsidRDefault="00DA2421"/>
        </w:tc>
      </w:tr>
      <w:tr w:rsidR="00DA2421" w14:paraId="779D0DE6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230" w:type="dxa"/>
            <w:vMerge/>
          </w:tcPr>
          <w:p w14:paraId="7F4511DB" w14:textId="77777777" w:rsidR="00DA2421" w:rsidRDefault="00DA2421"/>
        </w:tc>
        <w:tc>
          <w:tcPr>
            <w:tcW w:w="1134" w:type="dxa"/>
            <w:vMerge/>
          </w:tcPr>
          <w:p w14:paraId="17CAECEE" w14:textId="77777777" w:rsidR="00DA2421" w:rsidRDefault="00DA2421"/>
        </w:tc>
        <w:tc>
          <w:tcPr>
            <w:tcW w:w="1842" w:type="dxa"/>
            <w:vMerge/>
          </w:tcPr>
          <w:p w14:paraId="5EF02F5D" w14:textId="77777777" w:rsidR="00DA2421" w:rsidRDefault="00DA2421"/>
        </w:tc>
      </w:tr>
      <w:tr w:rsidR="00DA2421" w14:paraId="058BD2DC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5F2B25AB" w14:textId="77777777" w:rsidR="00DA2421" w:rsidRDefault="00DA2421">
            <w:pPr>
              <w:pStyle w:val="ConsPlusNormal"/>
            </w:pPr>
            <w:r>
              <w:t>Для женщин</w:t>
            </w:r>
          </w:p>
        </w:tc>
        <w:tc>
          <w:tcPr>
            <w:tcW w:w="1134" w:type="dxa"/>
          </w:tcPr>
          <w:p w14:paraId="1550E75E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5BC8B73F" w14:textId="77777777" w:rsidR="00DA2421" w:rsidRDefault="00DA2421">
            <w:pPr>
              <w:pStyle w:val="ConsPlusNormal"/>
            </w:pPr>
          </w:p>
        </w:tc>
      </w:tr>
      <w:tr w:rsidR="00DA2421" w14:paraId="7EE76798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6024F146" w14:textId="77777777" w:rsidR="00DA2421" w:rsidRDefault="00DA2421">
            <w:pPr>
              <w:pStyle w:val="ConsPlusNormal"/>
            </w:pPr>
            <w:r>
              <w:t>Вы беременны или планируете забеременеть в ближайшее время?</w:t>
            </w:r>
          </w:p>
        </w:tc>
        <w:tc>
          <w:tcPr>
            <w:tcW w:w="1134" w:type="dxa"/>
          </w:tcPr>
          <w:p w14:paraId="044902D8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7FFEC7F8" w14:textId="77777777" w:rsidR="00DA2421" w:rsidRDefault="00DA2421">
            <w:pPr>
              <w:pStyle w:val="ConsPlusNormal"/>
            </w:pPr>
          </w:p>
        </w:tc>
      </w:tr>
      <w:tr w:rsidR="00DA2421" w14:paraId="6D3673EF" w14:textId="77777777" w:rsidTr="00DA24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230" w:type="dxa"/>
          </w:tcPr>
          <w:p w14:paraId="0E7E2E74" w14:textId="77777777" w:rsidR="00DA2421" w:rsidRDefault="00DA2421">
            <w:pPr>
              <w:pStyle w:val="ConsPlusNormal"/>
            </w:pPr>
            <w:r>
              <w:t>Кормите ли Вы в настоящее время грудью?</w:t>
            </w:r>
          </w:p>
        </w:tc>
        <w:tc>
          <w:tcPr>
            <w:tcW w:w="1134" w:type="dxa"/>
          </w:tcPr>
          <w:p w14:paraId="19C8D1EA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</w:tcPr>
          <w:p w14:paraId="4829B335" w14:textId="77777777" w:rsidR="00DA2421" w:rsidRDefault="00DA2421">
            <w:pPr>
              <w:pStyle w:val="ConsPlusNormal"/>
            </w:pPr>
          </w:p>
        </w:tc>
      </w:tr>
      <w:tr w:rsidR="00DA2421" w14:paraId="58C7F67A" w14:textId="77777777" w:rsidTr="00DA2421">
        <w:tblPrEx>
          <w:tblBorders>
            <w:right w:val="single" w:sz="4" w:space="0" w:color="auto"/>
          </w:tblBorders>
        </w:tblPrEx>
        <w:tc>
          <w:tcPr>
            <w:tcW w:w="7230" w:type="dxa"/>
            <w:tcBorders>
              <w:bottom w:val="nil"/>
            </w:tcBorders>
          </w:tcPr>
          <w:p w14:paraId="5D0A7C27" w14:textId="77777777" w:rsidR="00DA2421" w:rsidRDefault="00DA2421">
            <w:pPr>
              <w:pStyle w:val="ConsPlusNormal"/>
            </w:pPr>
            <w:bookmarkStart w:id="0" w:name="_GoBack" w:colFirst="2" w:colLast="3"/>
          </w:p>
        </w:tc>
        <w:tc>
          <w:tcPr>
            <w:tcW w:w="1134" w:type="dxa"/>
            <w:tcBorders>
              <w:bottom w:val="nil"/>
            </w:tcBorders>
          </w:tcPr>
          <w:p w14:paraId="7649C665" w14:textId="77777777" w:rsidR="00DA2421" w:rsidRDefault="00DA2421">
            <w:pPr>
              <w:pStyle w:val="ConsPlusNormal"/>
            </w:pPr>
          </w:p>
        </w:tc>
        <w:tc>
          <w:tcPr>
            <w:tcW w:w="1842" w:type="dxa"/>
            <w:tcBorders>
              <w:bottom w:val="nil"/>
            </w:tcBorders>
          </w:tcPr>
          <w:p w14:paraId="074D15EB" w14:textId="77777777" w:rsidR="00DA2421" w:rsidRDefault="00DA2421">
            <w:pPr>
              <w:pStyle w:val="ConsPlusNormal"/>
            </w:pPr>
          </w:p>
        </w:tc>
      </w:tr>
      <w:bookmarkEnd w:id="0"/>
    </w:tbl>
    <w:p w14:paraId="0A478EC6" w14:textId="77777777" w:rsidR="000327E6" w:rsidRDefault="000327E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1338"/>
        <w:gridCol w:w="1445"/>
        <w:gridCol w:w="2260"/>
        <w:gridCol w:w="405"/>
      </w:tblGrid>
      <w:tr w:rsidR="00DA2421" w14:paraId="53C1A131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63CFD58" w14:textId="77777777" w:rsidR="00DA2421" w:rsidRDefault="00DA2421">
            <w:pPr>
              <w:pStyle w:val="ConsPlusNormal"/>
            </w:pPr>
            <w:r>
              <w:t>Да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1ABF" w14:textId="77777777" w:rsidR="00DA2421" w:rsidRDefault="00DA2421">
            <w:pPr>
              <w:pStyle w:val="ConsPlusNormal"/>
            </w:pP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9EDBF0" w14:textId="77777777" w:rsidR="00DA2421" w:rsidRDefault="00DA2421">
            <w:pPr>
              <w:pStyle w:val="ConsPlusNormal"/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87C20" w14:textId="77777777" w:rsidR="00DA2421" w:rsidRDefault="00DA2421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6EADDF" w14:textId="77777777" w:rsidR="00DA2421" w:rsidRDefault="00DA2421">
            <w:pPr>
              <w:pStyle w:val="ConsPlusNormal"/>
            </w:pPr>
          </w:p>
        </w:tc>
      </w:tr>
      <w:tr w:rsidR="00DA2421" w14:paraId="46C75F23" w14:textId="77777777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651B023" w14:textId="77777777" w:rsidR="00DA2421" w:rsidRDefault="00DA2421">
            <w:pPr>
              <w:pStyle w:val="ConsPlusNormal"/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F18AA" w14:textId="77777777" w:rsidR="00DA2421" w:rsidRDefault="00DA2421">
            <w:pPr>
              <w:pStyle w:val="ConsPlusNormal"/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0573" w14:textId="77777777" w:rsidR="00DA2421" w:rsidRDefault="00DA2421"/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808DB" w14:textId="77777777" w:rsidR="00DA2421" w:rsidRDefault="00DA2421"/>
        </w:tc>
        <w:tc>
          <w:tcPr>
            <w:tcW w:w="4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58B1F7" w14:textId="77777777" w:rsidR="00DA2421" w:rsidRDefault="00DA2421"/>
        </w:tc>
      </w:tr>
      <w:tr w:rsidR="00DA2421" w14:paraId="74D7A15C" w14:textId="77777777"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9A13F" w14:textId="77777777" w:rsidR="00DA2421" w:rsidRDefault="00DA2421">
            <w:pPr>
              <w:pStyle w:val="ConsPlusNormal"/>
            </w:pPr>
            <w:r>
              <w:t>Подпись пациента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BDE6E" w14:textId="77777777" w:rsidR="00DA2421" w:rsidRDefault="00DA2421">
            <w:pPr>
              <w:pStyle w:val="ConsPlusNormal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3920F50F" w14:textId="77777777" w:rsidR="00DA2421" w:rsidRDefault="00DA2421">
            <w:pPr>
              <w:pStyle w:val="ConsPlusNormal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06604C9" w14:textId="77777777" w:rsidR="00DA2421" w:rsidRDefault="00DA2421">
            <w:pPr>
              <w:pStyle w:val="ConsPlusNormal"/>
            </w:pPr>
          </w:p>
        </w:tc>
      </w:tr>
      <w:tr w:rsidR="00DA2421" w14:paraId="3B02271F" w14:textId="77777777"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64D25" w14:textId="77777777" w:rsidR="00DA2421" w:rsidRDefault="00DA2421">
            <w:pPr>
              <w:pStyle w:val="ConsPlusNormal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A4EB1" w14:textId="77777777" w:rsidR="00DA2421" w:rsidRDefault="00DA2421">
            <w:pPr>
              <w:pStyle w:val="ConsPlusNormal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5E09DCBA" w14:textId="77777777" w:rsidR="00DA2421" w:rsidRDefault="00DA2421">
            <w:pPr>
              <w:pStyle w:val="ConsPlusNormal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B65B24C" w14:textId="77777777" w:rsidR="00DA2421" w:rsidRDefault="00DA2421">
            <w:pPr>
              <w:pStyle w:val="ConsPlusNormal"/>
            </w:pPr>
          </w:p>
        </w:tc>
      </w:tr>
    </w:tbl>
    <w:p w14:paraId="5CA39A11" w14:textId="77777777" w:rsidR="000327E6" w:rsidRDefault="000327E6">
      <w:pPr>
        <w:pStyle w:val="ConsPlusNormal"/>
        <w:jc w:val="both"/>
      </w:pPr>
    </w:p>
    <w:p w14:paraId="0B5A54CC" w14:textId="77777777" w:rsidR="000327E6" w:rsidRDefault="000327E6">
      <w:pPr>
        <w:pStyle w:val="ConsPlusNormal"/>
        <w:jc w:val="both"/>
      </w:pPr>
    </w:p>
    <w:p w14:paraId="2373C8B0" w14:textId="77777777" w:rsidR="000327E6" w:rsidRDefault="000327E6">
      <w:pPr>
        <w:pStyle w:val="ConsPlusNormal"/>
        <w:jc w:val="both"/>
      </w:pPr>
    </w:p>
    <w:p w14:paraId="2E236F33" w14:textId="77777777" w:rsidR="002C7C78" w:rsidRDefault="002C7C78"/>
    <w:sectPr w:rsidR="002C7C78" w:rsidSect="00DA242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E6"/>
    <w:rsid w:val="000327E6"/>
    <w:rsid w:val="002C7C78"/>
    <w:rsid w:val="00DA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C245"/>
  <w15:chartTrackingRefBased/>
  <w15:docId w15:val="{5B5E9739-DE5C-457D-A3B5-F013C468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2B3D-344A-48A0-920C-6DD8468B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ецов Николай Александрович</dc:creator>
  <cp:keywords/>
  <dc:description/>
  <cp:lastModifiedBy>Усанова Мария Николаевна</cp:lastModifiedBy>
  <cp:revision>2</cp:revision>
  <dcterms:created xsi:type="dcterms:W3CDTF">2021-10-27T08:47:00Z</dcterms:created>
  <dcterms:modified xsi:type="dcterms:W3CDTF">2021-10-27T10:28:00Z</dcterms:modified>
</cp:coreProperties>
</file>